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843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76736">
              <w:rPr>
                <w:b/>
                <w:sz w:val="22"/>
                <w:lang w:val="ru-RU"/>
              </w:rPr>
              <w:t>23.06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27673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27673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27673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276736" w:rsidRDefault="002767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276736">
              <w:rPr>
                <w:b/>
                <w:sz w:val="22"/>
                <w:lang w:val="bg-BG"/>
              </w:rPr>
              <w:t>40.9889</w:t>
            </w:r>
            <w:r w:rsidR="00E733BB" w:rsidRPr="002767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276736" w:rsidRDefault="002767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276736">
              <w:rPr>
                <w:b/>
                <w:sz w:val="22"/>
                <w:lang w:val="bg-BG"/>
              </w:rPr>
              <w:t>40.9889</w:t>
            </w:r>
            <w:r w:rsidR="00E733BB" w:rsidRPr="002767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2" w:type="dxa"/>
            <w:vMerge w:val="restart"/>
            <w:vAlign w:val="center"/>
          </w:tcPr>
          <w:p w:rsidR="00FE6FB5" w:rsidRPr="00276736" w:rsidRDefault="002767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276736">
              <w:rPr>
                <w:b/>
                <w:sz w:val="22"/>
                <w:lang w:val="bg-BG"/>
              </w:rPr>
              <w:t>40.9889</w:t>
            </w:r>
            <w:r w:rsidR="00E733BB" w:rsidRPr="002767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FE6FB5" w:rsidRPr="00B95415" w:rsidRDefault="002767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276736">
              <w:rPr>
                <w:b/>
                <w:sz w:val="22"/>
                <w:lang w:val="bg-BG"/>
              </w:rPr>
              <w:t>26 102 049.15</w:t>
            </w:r>
            <w:r w:rsidR="00E733BB" w:rsidRPr="002767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27673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276736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76736">
              <w:rPr>
                <w:b/>
                <w:sz w:val="22"/>
                <w:lang w:val="en-US"/>
              </w:rPr>
              <w:t>23.06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276736" w:rsidRDefault="00276736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276736">
              <w:rPr>
                <w:b/>
                <w:sz w:val="22"/>
                <w:lang w:val="bg-BG"/>
              </w:rPr>
              <w:t>40.9889</w:t>
            </w:r>
            <w:r w:rsidR="00E733BB" w:rsidRPr="002767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276736" w:rsidRDefault="00276736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276736">
              <w:rPr>
                <w:b/>
                <w:sz w:val="22"/>
                <w:lang w:val="bg-BG"/>
              </w:rPr>
              <w:t>40.9889</w:t>
            </w:r>
            <w:r w:rsidR="00E733BB" w:rsidRPr="002767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276736" w:rsidRDefault="0027673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276736">
              <w:rPr>
                <w:b/>
                <w:sz w:val="22"/>
                <w:lang w:val="bg-BG"/>
              </w:rPr>
              <w:t>40.9889</w:t>
            </w:r>
            <w:r w:rsidR="00E733BB" w:rsidRPr="002767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7673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276736">
              <w:rPr>
                <w:b/>
                <w:sz w:val="22"/>
                <w:lang w:val="bg-BG"/>
              </w:rPr>
              <w:t>26 102 049.15</w:t>
            </w:r>
            <w:r w:rsidR="00E733BB" w:rsidRPr="0027673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7673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3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6736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57A9A6-4CD9-4608-8EFB-55720C3E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5EAF-7C63-4991-91A1-6F933890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6-24T11:56:00Z</dcterms:created>
  <dcterms:modified xsi:type="dcterms:W3CDTF">2026-06-24T11:57:00Z</dcterms:modified>
</cp:coreProperties>
</file>